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7A3" w:rsidRPr="007461C5" w:rsidRDefault="005407A3" w:rsidP="005407A3">
      <w:pPr>
        <w:jc w:val="center"/>
        <w:rPr>
          <w:rFonts w:ascii="Times New Roman" w:eastAsia="Times New Roman" w:hAnsi="Times New Roman"/>
          <w:kern w:val="2"/>
          <w:lang w:eastAsia="zh-CN"/>
        </w:rPr>
      </w:pPr>
      <w:r w:rsidRPr="007461C5">
        <w:rPr>
          <w:rFonts w:ascii="Times New Roman" w:eastAsia="Times New Roman" w:hAnsi="Times New Roman"/>
          <w:noProof/>
        </w:rPr>
        <w:drawing>
          <wp:inline distT="0" distB="0" distL="0" distR="0" wp14:anchorId="2661161B" wp14:editId="7599D136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A3" w:rsidRPr="007461C5" w:rsidRDefault="005407A3" w:rsidP="005407A3">
      <w:pPr>
        <w:jc w:val="center"/>
        <w:rPr>
          <w:rFonts w:ascii="Times New Roman" w:eastAsia="Times New Roman" w:hAnsi="Times New Roman"/>
          <w:sz w:val="30"/>
          <w:szCs w:val="30"/>
          <w:lang w:eastAsia="zh-CN"/>
        </w:rPr>
      </w:pPr>
      <w:r w:rsidRPr="007461C5">
        <w:rPr>
          <w:rFonts w:ascii="Times New Roman" w:eastAsia="Times New Roman" w:hAnsi="Times New Roman"/>
          <w:b/>
          <w:bCs/>
          <w:sz w:val="30"/>
          <w:szCs w:val="30"/>
          <w:lang w:eastAsia="zh-CN"/>
        </w:rPr>
        <w:t>ХМЕЛЬНИЦЬКА МІСЬКА РАДА</w:t>
      </w:r>
    </w:p>
    <w:p w:rsidR="005407A3" w:rsidRPr="007461C5" w:rsidRDefault="005407A3" w:rsidP="005407A3">
      <w:pPr>
        <w:jc w:val="center"/>
        <w:rPr>
          <w:rFonts w:ascii="Times New Roman" w:eastAsia="Times New Roman" w:hAnsi="Times New Roman"/>
          <w:b/>
          <w:sz w:val="36"/>
          <w:szCs w:val="30"/>
          <w:lang w:eastAsia="zh-CN"/>
        </w:rPr>
      </w:pPr>
      <w:r w:rsidRPr="007461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C08CB" wp14:editId="67EA171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7A3" w:rsidRPr="00E25211" w:rsidRDefault="005407A3" w:rsidP="005407A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b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C08CB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+zE1wIAAMU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vHfsxNcCAADF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5407A3" w:rsidRPr="00E25211" w:rsidRDefault="005407A3" w:rsidP="005407A3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E25211">
                        <w:rPr>
                          <w:rFonts w:ascii="Times New Roman" w:hAnsi="Times New Roman"/>
                          <w:b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461C5">
        <w:rPr>
          <w:rFonts w:ascii="Times New Roman" w:eastAsia="Times New Roman" w:hAnsi="Times New Roman"/>
          <w:b/>
          <w:sz w:val="36"/>
          <w:szCs w:val="30"/>
          <w:lang w:eastAsia="zh-CN"/>
        </w:rPr>
        <w:t>РІШЕННЯ</w:t>
      </w:r>
    </w:p>
    <w:p w:rsidR="005407A3" w:rsidRPr="007461C5" w:rsidRDefault="005407A3" w:rsidP="005407A3">
      <w:pPr>
        <w:jc w:val="center"/>
        <w:rPr>
          <w:rFonts w:ascii="Times New Roman" w:eastAsia="Times New Roman" w:hAnsi="Times New Roman"/>
          <w:b/>
          <w:bCs/>
          <w:sz w:val="36"/>
          <w:szCs w:val="30"/>
          <w:lang w:eastAsia="zh-CN"/>
        </w:rPr>
      </w:pPr>
      <w:r w:rsidRPr="007461C5">
        <w:rPr>
          <w:rFonts w:ascii="Times New Roman" w:eastAsia="Times New Roman" w:hAnsi="Times New Roman"/>
          <w:b/>
          <w:sz w:val="36"/>
          <w:szCs w:val="30"/>
          <w:lang w:eastAsia="zh-CN"/>
        </w:rPr>
        <w:t>______________________________</w:t>
      </w:r>
    </w:p>
    <w:p w:rsidR="005407A3" w:rsidRPr="007461C5" w:rsidRDefault="005407A3" w:rsidP="005407A3">
      <w:pPr>
        <w:rPr>
          <w:rFonts w:ascii="Times New Roman" w:eastAsia="Times New Roman" w:hAnsi="Times New Roman"/>
          <w:lang w:eastAsia="zh-CN"/>
        </w:rPr>
      </w:pPr>
      <w:r w:rsidRPr="007461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54BF7" wp14:editId="06BFFE74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7A3" w:rsidRPr="00E25211" w:rsidRDefault="005407A3" w:rsidP="005407A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</w:rPr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54BF7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5407A3" w:rsidRPr="00E25211" w:rsidRDefault="005407A3" w:rsidP="005407A3">
                      <w:pPr>
                        <w:rPr>
                          <w:rFonts w:ascii="Times New Roman" w:hAnsi="Times New Roman"/>
                        </w:rPr>
                      </w:pPr>
                      <w:r w:rsidRPr="00E25211">
                        <w:rPr>
                          <w:rFonts w:ascii="Times New Roman" w:hAnsi="Times New Roman"/>
                        </w:rPr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 w:rsidRPr="007461C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152B4" wp14:editId="781E7D7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7A3" w:rsidRPr="00E25211" w:rsidRDefault="005407A3" w:rsidP="005407A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152B4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AsLeKP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5407A3" w:rsidRPr="00E25211" w:rsidRDefault="005407A3" w:rsidP="005407A3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</w:p>
    <w:p w:rsidR="005407A3" w:rsidRPr="007461C5" w:rsidRDefault="005407A3" w:rsidP="005407A3">
      <w:pPr>
        <w:rPr>
          <w:rFonts w:ascii="Times New Roman" w:eastAsia="Times New Roman" w:hAnsi="Times New Roman"/>
          <w:lang w:eastAsia="zh-CN"/>
        </w:rPr>
      </w:pPr>
      <w:r w:rsidRPr="007461C5">
        <w:rPr>
          <w:rFonts w:ascii="Times New Roman" w:eastAsia="Times New Roman" w:hAnsi="Times New Roman"/>
          <w:lang w:eastAsia="zh-CN"/>
        </w:rPr>
        <w:t>від __________________________ № __________</w:t>
      </w:r>
      <w:r w:rsidRPr="007461C5">
        <w:rPr>
          <w:rFonts w:ascii="Times New Roman" w:eastAsia="Times New Roman" w:hAnsi="Times New Roman"/>
          <w:lang w:eastAsia="zh-CN"/>
        </w:rPr>
        <w:tab/>
      </w:r>
      <w:r w:rsidRPr="007461C5">
        <w:rPr>
          <w:rFonts w:ascii="Times New Roman" w:eastAsia="Times New Roman" w:hAnsi="Times New Roman"/>
          <w:lang w:eastAsia="zh-CN"/>
        </w:rPr>
        <w:tab/>
      </w:r>
      <w:r w:rsidRPr="007461C5">
        <w:rPr>
          <w:rFonts w:ascii="Times New Roman" w:eastAsia="Times New Roman" w:hAnsi="Times New Roman"/>
          <w:lang w:eastAsia="zh-CN"/>
        </w:rPr>
        <w:tab/>
      </w:r>
      <w:r w:rsidRPr="007461C5">
        <w:rPr>
          <w:rFonts w:ascii="Times New Roman" w:eastAsia="Times New Roman" w:hAnsi="Times New Roman"/>
          <w:lang w:eastAsia="zh-CN"/>
        </w:rPr>
        <w:tab/>
        <w:t>м.Хмельницький</w:t>
      </w:r>
    </w:p>
    <w:p w:rsidR="005407A3" w:rsidRDefault="005407A3" w:rsidP="00744A71">
      <w:pPr>
        <w:ind w:right="5670"/>
        <w:jc w:val="both"/>
        <w:rPr>
          <w:rFonts w:ascii="Times New Roman" w:hAnsi="Times New Roman" w:cs="Times New Roman"/>
        </w:rPr>
      </w:pPr>
    </w:p>
    <w:p w:rsidR="00DC0A48" w:rsidRDefault="00DC0A48" w:rsidP="00744A71">
      <w:pPr>
        <w:ind w:right="5670"/>
        <w:jc w:val="both"/>
        <w:rPr>
          <w:rFonts w:ascii="Times New Roman" w:hAnsi="Times New Roman" w:cs="Times New Roman"/>
        </w:rPr>
      </w:pPr>
      <w:r w:rsidRPr="00DC0A48">
        <w:rPr>
          <w:rFonts w:ascii="Times New Roman" w:hAnsi="Times New Roman" w:cs="Times New Roman"/>
        </w:rPr>
        <w:t>Про внесення змін до рішення двадцять четвертої сесії Хмельницької м</w:t>
      </w:r>
      <w:r w:rsidR="005407A3">
        <w:rPr>
          <w:rFonts w:ascii="Times New Roman" w:hAnsi="Times New Roman" w:cs="Times New Roman"/>
        </w:rPr>
        <w:t>іської ради від 24.04.2013р. №</w:t>
      </w:r>
      <w:r w:rsidRPr="00DC0A48">
        <w:rPr>
          <w:rFonts w:ascii="Times New Roman" w:hAnsi="Times New Roman" w:cs="Times New Roman"/>
        </w:rPr>
        <w:t>47</w:t>
      </w:r>
    </w:p>
    <w:p w:rsidR="00744A71" w:rsidRPr="00DC0A48" w:rsidRDefault="00744A71" w:rsidP="00744A71">
      <w:pPr>
        <w:ind w:right="5670"/>
        <w:jc w:val="both"/>
        <w:rPr>
          <w:rFonts w:ascii="Times New Roman" w:hAnsi="Times New Roman" w:cs="Times New Roman"/>
        </w:rPr>
      </w:pPr>
    </w:p>
    <w:p w:rsidR="00DC0A48" w:rsidRPr="00DC0A48" w:rsidRDefault="00DC0A48" w:rsidP="00744A71">
      <w:pPr>
        <w:ind w:right="5670"/>
        <w:jc w:val="both"/>
        <w:rPr>
          <w:rFonts w:ascii="Times New Roman" w:hAnsi="Times New Roman" w:cs="Times New Roman"/>
        </w:rPr>
      </w:pPr>
    </w:p>
    <w:p w:rsidR="00DC0A48" w:rsidRPr="00DC0A48" w:rsidRDefault="00DC0A48" w:rsidP="005407A3">
      <w:pPr>
        <w:ind w:firstLine="567"/>
        <w:jc w:val="both"/>
        <w:rPr>
          <w:rFonts w:ascii="Times New Roman" w:hAnsi="Times New Roman" w:cs="Times New Roman"/>
        </w:rPr>
      </w:pPr>
      <w:r w:rsidRPr="00DC0A48">
        <w:rPr>
          <w:rFonts w:ascii="Times New Roman" w:hAnsi="Times New Roman" w:cs="Times New Roman"/>
        </w:rPr>
        <w:t>Розглянувши пропозицію виконавчого комітету Хмельницької міської ради, з метою впорядкування обліку майна Хмельницької міської територіальної громади, державної реєстрації права власності на об’єкти нерухомого майна, керуючись Законом України «Про місцеве самоврядування в Україні», міська рада</w:t>
      </w:r>
    </w:p>
    <w:p w:rsidR="00DC0A48" w:rsidRPr="00DC0A48" w:rsidRDefault="00DC0A48" w:rsidP="00DC0A48">
      <w:pPr>
        <w:jc w:val="both"/>
        <w:rPr>
          <w:rFonts w:ascii="Times New Roman" w:hAnsi="Times New Roman" w:cs="Times New Roman"/>
        </w:rPr>
      </w:pPr>
    </w:p>
    <w:p w:rsidR="00DC0A48" w:rsidRPr="00DC0A48" w:rsidRDefault="00DC0A48" w:rsidP="00DC0A48">
      <w:pPr>
        <w:jc w:val="both"/>
        <w:rPr>
          <w:rFonts w:ascii="Times New Roman" w:hAnsi="Times New Roman" w:cs="Times New Roman"/>
        </w:rPr>
      </w:pPr>
      <w:r w:rsidRPr="00DC0A48">
        <w:rPr>
          <w:rFonts w:ascii="Times New Roman" w:hAnsi="Times New Roman" w:cs="Times New Roman"/>
        </w:rPr>
        <w:t>ВИРІШИЛА:</w:t>
      </w:r>
    </w:p>
    <w:p w:rsidR="00DC0A48" w:rsidRPr="00DC0A48" w:rsidRDefault="00DC0A48" w:rsidP="005407A3">
      <w:pPr>
        <w:jc w:val="both"/>
        <w:rPr>
          <w:rFonts w:ascii="Times New Roman" w:hAnsi="Times New Roman" w:cs="Times New Roman"/>
        </w:rPr>
      </w:pPr>
    </w:p>
    <w:p w:rsidR="00B3340B" w:rsidRDefault="005644AF" w:rsidP="005644A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C0A48" w:rsidRPr="00DC0A48">
        <w:rPr>
          <w:rFonts w:ascii="Times New Roman" w:hAnsi="Times New Roman" w:cs="Times New Roman"/>
        </w:rPr>
        <w:t>Внести зміни до рішення двадцять четвертої сесії Хмельницької міської ради від 24.04.201</w:t>
      </w:r>
      <w:r w:rsidR="005407A3">
        <w:rPr>
          <w:rFonts w:ascii="Times New Roman" w:hAnsi="Times New Roman" w:cs="Times New Roman"/>
        </w:rPr>
        <w:t>3р. №</w:t>
      </w:r>
      <w:r w:rsidR="00DC0A48" w:rsidRPr="00DC0A48">
        <w:rPr>
          <w:rFonts w:ascii="Times New Roman" w:hAnsi="Times New Roman" w:cs="Times New Roman"/>
        </w:rPr>
        <w:t>47 «Про затвердження переліку об’єктів (будівель, споруд, приміщень), які перебувають у власності Хмельницької міської територіальної громади та знаходяться на балансі комунального підприємства «Агенція муніципальної нерухомості» (із змінами внесеними рішенням позачергової двадцять п’ятої сесії Хмельницької м</w:t>
      </w:r>
      <w:r w:rsidR="005407A3">
        <w:rPr>
          <w:rFonts w:ascii="Times New Roman" w:hAnsi="Times New Roman" w:cs="Times New Roman"/>
        </w:rPr>
        <w:t>іської ради від 28.03.2023р. №</w:t>
      </w:r>
      <w:r w:rsidR="00DC0A48" w:rsidRPr="00DC0A48">
        <w:rPr>
          <w:rFonts w:ascii="Times New Roman" w:hAnsi="Times New Roman" w:cs="Times New Roman"/>
        </w:rPr>
        <w:t>56 «Про внесення змін до рішення двадцять четвертої сесії Хмельницько</w:t>
      </w:r>
      <w:r w:rsidR="005407A3">
        <w:rPr>
          <w:rFonts w:ascii="Times New Roman" w:hAnsi="Times New Roman" w:cs="Times New Roman"/>
        </w:rPr>
        <w:t>ї міської ради від 24.04.2013 №</w:t>
      </w:r>
      <w:r w:rsidR="00DC0A48" w:rsidRPr="00DC0A48">
        <w:rPr>
          <w:rFonts w:ascii="Times New Roman" w:hAnsi="Times New Roman" w:cs="Times New Roman"/>
        </w:rPr>
        <w:t>47», рішенням десятої сесії Хмельницької міської ради від 15.1</w:t>
      </w:r>
      <w:r w:rsidR="005407A3">
        <w:rPr>
          <w:rFonts w:ascii="Times New Roman" w:hAnsi="Times New Roman" w:cs="Times New Roman"/>
        </w:rPr>
        <w:t>2.2021р. №</w:t>
      </w:r>
      <w:r w:rsidR="00DC0A48" w:rsidRPr="00DC0A48">
        <w:rPr>
          <w:rFonts w:ascii="Times New Roman" w:hAnsi="Times New Roman" w:cs="Times New Roman"/>
        </w:rPr>
        <w:t>54 «Про внесення змін до рішення двадцять четвертої сесії Хмельницько</w:t>
      </w:r>
      <w:r w:rsidR="005407A3">
        <w:rPr>
          <w:rFonts w:ascii="Times New Roman" w:hAnsi="Times New Roman" w:cs="Times New Roman"/>
        </w:rPr>
        <w:t>ї міської ради від 24.04.2013 №47»):</w:t>
      </w:r>
    </w:p>
    <w:p w:rsidR="00B3340B" w:rsidRDefault="00B3340B" w:rsidP="005644AF">
      <w:pPr>
        <w:ind w:firstLine="567"/>
        <w:jc w:val="both"/>
        <w:rPr>
          <w:rFonts w:ascii="Times New Roman" w:hAnsi="Times New Roman" w:cs="Times New Roman"/>
        </w:rPr>
      </w:pPr>
      <w:r w:rsidRPr="00DC0A48">
        <w:rPr>
          <w:rFonts w:ascii="Times New Roman" w:hAnsi="Times New Roman" w:cs="Times New Roman"/>
        </w:rPr>
        <w:t>1.1. виключивши з додатку до рішення пункт 30</w:t>
      </w:r>
      <w:r w:rsidR="005644AF">
        <w:rPr>
          <w:rFonts w:ascii="Times New Roman" w:hAnsi="Times New Roman" w:cs="Times New Roman"/>
        </w:rPr>
        <w:t>.</w:t>
      </w:r>
    </w:p>
    <w:tbl>
      <w:tblPr>
        <w:tblW w:w="915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683"/>
        <w:gridCol w:w="2309"/>
        <w:gridCol w:w="1457"/>
        <w:gridCol w:w="1988"/>
      </w:tblGrid>
      <w:tr w:rsidR="005644AF" w:rsidRPr="00DC0A48" w:rsidTr="005407A3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AF" w:rsidRPr="00DC0A48" w:rsidRDefault="005644AF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№</w:t>
            </w:r>
          </w:p>
          <w:p w:rsidR="005644AF" w:rsidRPr="00DC0A48" w:rsidRDefault="005644AF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AF" w:rsidRPr="00DC0A48" w:rsidRDefault="005644AF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Населений пункт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AF" w:rsidRPr="00DC0A48" w:rsidRDefault="005644AF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AF" w:rsidRPr="00DC0A48" w:rsidRDefault="005644AF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№</w:t>
            </w:r>
          </w:p>
          <w:p w:rsidR="005644AF" w:rsidRPr="00DC0A48" w:rsidRDefault="005644AF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буд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AF" w:rsidRPr="00DC0A48" w:rsidRDefault="005644AF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Площа</w:t>
            </w:r>
          </w:p>
          <w:p w:rsidR="005644AF" w:rsidRPr="00DC0A48" w:rsidRDefault="005644AF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кв.м</w:t>
            </w:r>
          </w:p>
        </w:tc>
      </w:tr>
      <w:tr w:rsidR="00B3340B" w:rsidRPr="00DC0A48" w:rsidTr="005407A3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40B" w:rsidRPr="00DC0A48" w:rsidRDefault="00B3340B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40B" w:rsidRPr="00DC0A48" w:rsidRDefault="005407A3" w:rsidP="0054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</w:t>
            </w:r>
            <w:r w:rsidR="00B3340B" w:rsidRPr="00DC0A48">
              <w:rPr>
                <w:rFonts w:ascii="Times New Roman" w:hAnsi="Times New Roman" w:cs="Times New Roman"/>
              </w:rPr>
              <w:t>Хмельницьк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40B" w:rsidRPr="00DC0A48" w:rsidRDefault="005407A3" w:rsidP="0054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</w:t>
            </w:r>
            <w:r w:rsidR="00B3340B" w:rsidRPr="00DC0A48">
              <w:rPr>
                <w:rFonts w:ascii="Times New Roman" w:hAnsi="Times New Roman" w:cs="Times New Roman"/>
              </w:rPr>
              <w:t>Грушевського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40B" w:rsidRPr="00DC0A48" w:rsidRDefault="00B3340B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40B" w:rsidRPr="00DC0A48" w:rsidRDefault="00B3340B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160,2</w:t>
            </w:r>
          </w:p>
        </w:tc>
      </w:tr>
    </w:tbl>
    <w:p w:rsidR="00B3340B" w:rsidRDefault="00B3340B" w:rsidP="005407A3">
      <w:pPr>
        <w:rPr>
          <w:rFonts w:ascii="Times New Roman" w:hAnsi="Times New Roman" w:cs="Times New Roman"/>
        </w:rPr>
      </w:pPr>
    </w:p>
    <w:p w:rsidR="00B3340B" w:rsidRPr="00DC0A48" w:rsidRDefault="00B3340B" w:rsidP="005644AF">
      <w:pPr>
        <w:ind w:firstLine="567"/>
        <w:jc w:val="both"/>
        <w:rPr>
          <w:rFonts w:ascii="Times New Roman" w:hAnsi="Times New Roman" w:cs="Times New Roman"/>
        </w:rPr>
      </w:pPr>
      <w:r w:rsidRPr="00DC0A48">
        <w:rPr>
          <w:rFonts w:ascii="Times New Roman" w:hAnsi="Times New Roman" w:cs="Times New Roman"/>
        </w:rPr>
        <w:t>1.2 доповнивши додаток до рішення пунктом 270.</w:t>
      </w:r>
    </w:p>
    <w:tbl>
      <w:tblPr>
        <w:tblW w:w="920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2683"/>
        <w:gridCol w:w="2309"/>
        <w:gridCol w:w="1532"/>
        <w:gridCol w:w="1964"/>
      </w:tblGrid>
      <w:tr w:rsidR="005644AF" w:rsidRPr="00DC0A48" w:rsidTr="005407A3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AF" w:rsidRPr="00DC0A48" w:rsidRDefault="005644AF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№</w:t>
            </w:r>
          </w:p>
          <w:p w:rsidR="005644AF" w:rsidRPr="00DC0A48" w:rsidRDefault="005644AF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з/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AF" w:rsidRPr="00DC0A48" w:rsidRDefault="005644AF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Населений пункт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AF" w:rsidRPr="00DC0A48" w:rsidRDefault="005644AF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44AF" w:rsidRPr="00DC0A48" w:rsidRDefault="005644AF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№</w:t>
            </w:r>
          </w:p>
          <w:p w:rsidR="005644AF" w:rsidRPr="00DC0A48" w:rsidRDefault="005644AF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буд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4AF" w:rsidRPr="00DC0A48" w:rsidRDefault="005644AF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Площа</w:t>
            </w:r>
          </w:p>
          <w:p w:rsidR="005644AF" w:rsidRPr="00DC0A48" w:rsidRDefault="005644AF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кв.м</w:t>
            </w:r>
          </w:p>
        </w:tc>
      </w:tr>
      <w:tr w:rsidR="00B3340B" w:rsidRPr="00DC0A48" w:rsidTr="005407A3">
        <w:trPr>
          <w:trHeight w:val="2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40B" w:rsidRPr="00DC0A48" w:rsidRDefault="00B3340B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270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40B" w:rsidRPr="005407A3" w:rsidRDefault="005407A3" w:rsidP="0054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</w:t>
            </w:r>
            <w:r w:rsidR="00B3340B" w:rsidRPr="005407A3">
              <w:rPr>
                <w:rFonts w:ascii="Times New Roman" w:hAnsi="Times New Roman" w:cs="Times New Roman"/>
              </w:rPr>
              <w:t>Богданівці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40B" w:rsidRPr="005407A3" w:rsidRDefault="005407A3" w:rsidP="0054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ул.</w:t>
            </w:r>
            <w:r w:rsidR="00B3340B" w:rsidRPr="005407A3">
              <w:rPr>
                <w:rFonts w:ascii="Times New Roman" w:hAnsi="Times New Roman" w:cs="Times New Roman"/>
              </w:rPr>
              <w:t>Мир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340B" w:rsidRPr="00DC0A48" w:rsidRDefault="00B3340B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340B" w:rsidRPr="00DC0A48" w:rsidRDefault="00B3340B" w:rsidP="005407A3">
            <w:pPr>
              <w:jc w:val="center"/>
              <w:rPr>
                <w:rFonts w:ascii="Times New Roman" w:hAnsi="Times New Roman" w:cs="Times New Roman"/>
              </w:rPr>
            </w:pPr>
            <w:r w:rsidRPr="00DC0A48">
              <w:rPr>
                <w:rFonts w:ascii="Times New Roman" w:hAnsi="Times New Roman" w:cs="Times New Roman"/>
              </w:rPr>
              <w:t>476,6</w:t>
            </w:r>
          </w:p>
        </w:tc>
      </w:tr>
    </w:tbl>
    <w:p w:rsidR="00DC0A48" w:rsidRPr="00DC0A48" w:rsidRDefault="00DC0A48" w:rsidP="005407A3">
      <w:pPr>
        <w:jc w:val="both"/>
        <w:rPr>
          <w:rFonts w:ascii="Times New Roman" w:hAnsi="Times New Roman" w:cs="Times New Roman"/>
        </w:rPr>
      </w:pPr>
    </w:p>
    <w:p w:rsidR="00DC0A48" w:rsidRPr="00DC0A48" w:rsidRDefault="005644AF" w:rsidP="005644A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DC0A48" w:rsidRPr="00DC0A48">
        <w:rPr>
          <w:rFonts w:ascii="Times New Roman" w:hAnsi="Times New Roman" w:cs="Times New Roman"/>
        </w:rPr>
        <w:t xml:space="preserve">Відповідальність за виконання рішення покласти на заступника міського голови - директора департаменту інфраструктури міста В.Новачка та управління житлової політики і майна Хмельницької міської </w:t>
      </w:r>
      <w:bookmarkStart w:id="0" w:name="_GoBack"/>
      <w:bookmarkEnd w:id="0"/>
      <w:r w:rsidR="00DC0A48" w:rsidRPr="00DC0A48">
        <w:rPr>
          <w:rFonts w:ascii="Times New Roman" w:hAnsi="Times New Roman" w:cs="Times New Roman"/>
        </w:rPr>
        <w:t>ради.</w:t>
      </w:r>
    </w:p>
    <w:p w:rsidR="00DC0A48" w:rsidRDefault="005644AF" w:rsidP="005644AF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DC0A48" w:rsidRPr="00DC0A48">
        <w:rPr>
          <w:rFonts w:ascii="Times New Roman" w:hAnsi="Times New Roman" w:cs="Times New Roman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744A71" w:rsidRPr="00DC0A48" w:rsidRDefault="00744A71" w:rsidP="00DC0A48">
      <w:pPr>
        <w:jc w:val="both"/>
        <w:rPr>
          <w:rFonts w:ascii="Times New Roman" w:hAnsi="Times New Roman" w:cs="Times New Roman"/>
        </w:rPr>
      </w:pPr>
    </w:p>
    <w:p w:rsidR="00DC0A48" w:rsidRPr="00DC0A48" w:rsidRDefault="00DC0A48" w:rsidP="00DC0A48">
      <w:pPr>
        <w:jc w:val="both"/>
        <w:rPr>
          <w:rFonts w:ascii="Times New Roman" w:hAnsi="Times New Roman" w:cs="Times New Roman"/>
        </w:rPr>
      </w:pPr>
    </w:p>
    <w:p w:rsidR="00DC0A48" w:rsidRPr="00DC0A48" w:rsidRDefault="005407A3" w:rsidP="00DC0A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іський голов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C0A48" w:rsidRPr="00DC0A48">
        <w:rPr>
          <w:rFonts w:ascii="Times New Roman" w:hAnsi="Times New Roman" w:cs="Times New Roman"/>
        </w:rPr>
        <w:t>О</w:t>
      </w:r>
      <w:r w:rsidR="005644AF">
        <w:rPr>
          <w:rFonts w:ascii="Times New Roman" w:hAnsi="Times New Roman" w:cs="Times New Roman"/>
        </w:rPr>
        <w:t>лександр</w:t>
      </w:r>
      <w:r w:rsidR="00DC0A48" w:rsidRPr="00DC0A48">
        <w:rPr>
          <w:rFonts w:ascii="Times New Roman" w:hAnsi="Times New Roman" w:cs="Times New Roman"/>
        </w:rPr>
        <w:t xml:space="preserve"> </w:t>
      </w:r>
      <w:r w:rsidR="005644AF" w:rsidRPr="00DC0A48">
        <w:rPr>
          <w:rFonts w:ascii="Times New Roman" w:hAnsi="Times New Roman" w:cs="Times New Roman"/>
        </w:rPr>
        <w:t>СИМЧИШИН</w:t>
      </w:r>
    </w:p>
    <w:sectPr w:rsidR="00DC0A48" w:rsidRPr="00DC0A48" w:rsidSect="005407A3">
      <w:pgSz w:w="11909" w:h="16838"/>
      <w:pgMar w:top="1276" w:right="852" w:bottom="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64E" w:rsidRDefault="005644AF">
      <w:r>
        <w:separator/>
      </w:r>
    </w:p>
  </w:endnote>
  <w:endnote w:type="continuationSeparator" w:id="0">
    <w:p w:rsidR="00D7364E" w:rsidRDefault="00564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ECF" w:rsidRDefault="00233ECF"/>
  </w:footnote>
  <w:footnote w:type="continuationSeparator" w:id="0">
    <w:p w:rsidR="00233ECF" w:rsidRDefault="00233E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15CBD"/>
    <w:multiLevelType w:val="multilevel"/>
    <w:tmpl w:val="BE183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81522A"/>
    <w:multiLevelType w:val="multilevel"/>
    <w:tmpl w:val="BE183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ECF"/>
    <w:rsid w:val="00233ECF"/>
    <w:rsid w:val="005407A3"/>
    <w:rsid w:val="005644AF"/>
    <w:rsid w:val="00744A71"/>
    <w:rsid w:val="00B3340B"/>
    <w:rsid w:val="00D7364E"/>
    <w:rsid w:val="00DC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2D593-3546-4A29-80EA-46DB5584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">
    <w:name w:val="Body text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BodytextSpacing2pt">
    <w:name w:val="Body text + Spacing 2 pt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5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Tablecaption2">
    <w:name w:val="Table caption (2)_"/>
    <w:basedOn w:val="a0"/>
    <w:link w:val="Tablecaption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Tablecaption21">
    <w:name w:val="Table caption (2)"/>
    <w:basedOn w:val="Tablecaption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1">
    <w:name w:val="Основний текст1"/>
    <w:basedOn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9"/>
      <w:szCs w:val="19"/>
      <w:u w:val="none"/>
    </w:rPr>
  </w:style>
  <w:style w:type="character" w:customStyle="1" w:styleId="Tablecaption105ptNotBoldSpacing0pt">
    <w:name w:val="Table caption + 10;5 pt;Not Bold;Spacing 0 pt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uk-UA" w:eastAsia="uk-UA" w:bidi="uk-UA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TablecaptionSmallCaps">
    <w:name w:val="Table caption + Small Caps"/>
    <w:basedOn w:val="Tablecaption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"/>
      <w:w w:val="100"/>
      <w:position w:val="0"/>
      <w:sz w:val="19"/>
      <w:szCs w:val="19"/>
      <w:u w:val="single"/>
      <w:lang w:val="uk-UA" w:eastAsia="uk-UA" w:bidi="uk-UA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pacing w:val="5"/>
      <w:sz w:val="26"/>
      <w:szCs w:val="26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">
    <w:name w:val="Основний текст2"/>
    <w:basedOn w:val="a"/>
    <w:link w:val="Bodytext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BF1E-F335-4F11-9F71-EA78DBC6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SKM_36823050818370</vt:lpstr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36823050818370</dc:title>
  <dc:subject/>
  <dc:creator>Шарлай Олександр Федорович</dc:creator>
  <cp:keywords/>
  <cp:lastModifiedBy>Шарлай Олександр Федорович</cp:lastModifiedBy>
  <cp:revision>2</cp:revision>
  <dcterms:created xsi:type="dcterms:W3CDTF">2023-06-12T08:27:00Z</dcterms:created>
  <dcterms:modified xsi:type="dcterms:W3CDTF">2023-06-12T08:27:00Z</dcterms:modified>
</cp:coreProperties>
</file>